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B0FA95" w:rsidR="00DF4FD8" w:rsidRPr="002E58E1" w:rsidRDefault="00575D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746D1" w:rsidR="00150E46" w:rsidRPr="00012AA2" w:rsidRDefault="00575D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4F631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566078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E7BAE5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37EBB5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DF2D83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EF036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DC3FB" w:rsidR="00150E46" w:rsidRPr="00927C1B" w:rsidRDefault="00575D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A0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3027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CA9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9D0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71BE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9AF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5DA81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ECAD05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0BF7B5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34615C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512963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2F122F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2DD374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3C5C34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776201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568964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466BA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265B67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8E498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277316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D96D8F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56EAA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D62C68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7076D2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1974D8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740E0D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C5126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7E709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383BA3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88305E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7D0DF6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D6BBE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9BC213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356B17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030098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3EAE3F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39A8A3" w:rsidR="00324982" w:rsidRPr="004B120E" w:rsidRDefault="00575D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074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488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0C5A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EA71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23D4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5D2A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5 Calendar</dc:title>
  <dc:subject>Free printable March 2155 Calendar</dc:subject>
  <dc:creator>General Blue Corporation</dc:creator>
  <keywords>March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